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62D" w:rsidRDefault="004D362D" w:rsidP="004D362D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35343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53434"/>
          <w:sz w:val="28"/>
          <w:szCs w:val="28"/>
          <w:lang w:eastAsia="ru-RU"/>
        </w:rPr>
        <w:t>Муниципальное Казенное Дошкольное Образовательное Учреждение</w:t>
      </w:r>
    </w:p>
    <w:p w:rsidR="004D362D" w:rsidRDefault="004D362D" w:rsidP="004D362D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35343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53434"/>
          <w:sz w:val="28"/>
          <w:szCs w:val="28"/>
          <w:lang w:eastAsia="ru-RU"/>
        </w:rPr>
        <w:t>Детский сад «Солнышко» с.</w:t>
      </w:r>
      <w:r w:rsidR="00780FDB">
        <w:rPr>
          <w:rFonts w:ascii="Times New Roman" w:eastAsia="Times New Roman" w:hAnsi="Times New Roman" w:cs="Times New Roman"/>
          <w:color w:val="35343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53434"/>
          <w:sz w:val="28"/>
          <w:szCs w:val="28"/>
          <w:lang w:eastAsia="ru-RU"/>
        </w:rPr>
        <w:t>Ключи-Булак</w:t>
      </w:r>
    </w:p>
    <w:p w:rsidR="004D362D" w:rsidRDefault="004D362D" w:rsidP="004D362D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353434"/>
          <w:sz w:val="28"/>
          <w:szCs w:val="28"/>
          <w:lang w:eastAsia="ru-RU"/>
        </w:rPr>
      </w:pPr>
    </w:p>
    <w:p w:rsidR="004D362D" w:rsidRDefault="004D362D" w:rsidP="004D362D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353434"/>
          <w:sz w:val="28"/>
          <w:szCs w:val="28"/>
          <w:lang w:eastAsia="ru-RU"/>
        </w:rPr>
      </w:pPr>
    </w:p>
    <w:p w:rsidR="004D362D" w:rsidRDefault="004D362D" w:rsidP="004D362D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353434"/>
          <w:sz w:val="28"/>
          <w:szCs w:val="28"/>
          <w:lang w:eastAsia="ru-RU"/>
        </w:rPr>
      </w:pPr>
    </w:p>
    <w:p w:rsidR="004D362D" w:rsidRPr="00780FDB" w:rsidRDefault="00780FDB" w:rsidP="004D362D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353434"/>
          <w:sz w:val="48"/>
          <w:szCs w:val="48"/>
          <w:lang w:eastAsia="ru-RU"/>
        </w:rPr>
      </w:pPr>
      <w:r w:rsidRPr="00780FDB">
        <w:rPr>
          <w:rFonts w:ascii="Times New Roman" w:eastAsia="Times New Roman" w:hAnsi="Times New Roman" w:cs="Times New Roman"/>
          <w:color w:val="353434"/>
          <w:sz w:val="48"/>
          <w:szCs w:val="48"/>
          <w:lang w:eastAsia="ru-RU"/>
        </w:rPr>
        <w:t>«Педагогические технологи в образовательном процессе</w:t>
      </w:r>
    </w:p>
    <w:p w:rsidR="00780FDB" w:rsidRPr="00780FDB" w:rsidRDefault="00780FDB" w:rsidP="004D362D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353434"/>
          <w:sz w:val="48"/>
          <w:szCs w:val="48"/>
          <w:lang w:eastAsia="ru-RU"/>
        </w:rPr>
      </w:pPr>
      <w:r w:rsidRPr="00780FDB">
        <w:rPr>
          <w:rFonts w:ascii="Times New Roman" w:eastAsia="Times New Roman" w:hAnsi="Times New Roman" w:cs="Times New Roman"/>
          <w:color w:val="353434"/>
          <w:sz w:val="48"/>
          <w:szCs w:val="48"/>
          <w:lang w:eastAsia="ru-RU"/>
        </w:rPr>
        <w:t>дошкольного образования»</w:t>
      </w:r>
    </w:p>
    <w:p w:rsidR="00780FDB" w:rsidRDefault="00780FDB" w:rsidP="004D362D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353434"/>
          <w:sz w:val="40"/>
          <w:szCs w:val="40"/>
          <w:lang w:eastAsia="ru-RU"/>
        </w:rPr>
      </w:pPr>
    </w:p>
    <w:p w:rsidR="00FE4D28" w:rsidRDefault="00FE4D28" w:rsidP="004D362D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353434"/>
          <w:sz w:val="40"/>
          <w:szCs w:val="40"/>
          <w:lang w:eastAsia="ru-RU"/>
        </w:rPr>
      </w:pPr>
    </w:p>
    <w:p w:rsidR="00780FDB" w:rsidRDefault="00780FDB" w:rsidP="004D362D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353434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color w:val="353434"/>
          <w:sz w:val="40"/>
          <w:szCs w:val="40"/>
          <w:lang w:eastAsia="ru-RU"/>
        </w:rPr>
        <w:t>выполнила воспитатель младшей группы</w:t>
      </w:r>
    </w:p>
    <w:p w:rsidR="00780FDB" w:rsidRPr="00780FDB" w:rsidRDefault="00780FDB" w:rsidP="004D362D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353434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color w:val="353434"/>
          <w:sz w:val="40"/>
          <w:szCs w:val="40"/>
          <w:lang w:eastAsia="ru-RU"/>
        </w:rPr>
        <w:t xml:space="preserve"> Баканова А.Ю.</w:t>
      </w:r>
    </w:p>
    <w:p w:rsidR="00780FDB" w:rsidRDefault="00780FDB" w:rsidP="004D362D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353434"/>
          <w:sz w:val="28"/>
          <w:szCs w:val="28"/>
          <w:lang w:eastAsia="ru-RU"/>
        </w:rPr>
      </w:pPr>
    </w:p>
    <w:p w:rsidR="004D362D" w:rsidRDefault="004D362D" w:rsidP="00EB75BB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353434"/>
          <w:sz w:val="28"/>
          <w:szCs w:val="28"/>
          <w:lang w:eastAsia="ru-RU"/>
        </w:rPr>
      </w:pPr>
    </w:p>
    <w:p w:rsidR="004D362D" w:rsidRDefault="004D362D" w:rsidP="00EB75BB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353434"/>
          <w:sz w:val="28"/>
          <w:szCs w:val="28"/>
          <w:lang w:eastAsia="ru-RU"/>
        </w:rPr>
      </w:pPr>
    </w:p>
    <w:p w:rsidR="004D362D" w:rsidRDefault="004D362D" w:rsidP="00EB75BB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353434"/>
          <w:sz w:val="28"/>
          <w:szCs w:val="28"/>
          <w:lang w:eastAsia="ru-RU"/>
        </w:rPr>
      </w:pPr>
    </w:p>
    <w:p w:rsidR="004D362D" w:rsidRDefault="004D362D" w:rsidP="00EB75BB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353434"/>
          <w:sz w:val="28"/>
          <w:szCs w:val="28"/>
          <w:lang w:eastAsia="ru-RU"/>
        </w:rPr>
      </w:pPr>
    </w:p>
    <w:p w:rsidR="004D362D" w:rsidRDefault="004D362D" w:rsidP="00EB75BB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353434"/>
          <w:sz w:val="28"/>
          <w:szCs w:val="28"/>
          <w:lang w:eastAsia="ru-RU"/>
        </w:rPr>
      </w:pPr>
    </w:p>
    <w:p w:rsidR="004D362D" w:rsidRDefault="004D362D" w:rsidP="00EB75BB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353434"/>
          <w:sz w:val="28"/>
          <w:szCs w:val="28"/>
          <w:lang w:eastAsia="ru-RU"/>
        </w:rPr>
      </w:pPr>
    </w:p>
    <w:p w:rsidR="004D362D" w:rsidRDefault="004D362D" w:rsidP="00EB75BB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353434"/>
          <w:sz w:val="28"/>
          <w:szCs w:val="28"/>
          <w:lang w:eastAsia="ru-RU"/>
        </w:rPr>
      </w:pPr>
    </w:p>
    <w:p w:rsidR="004D362D" w:rsidRDefault="004D362D" w:rsidP="00EB75BB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353434"/>
          <w:sz w:val="28"/>
          <w:szCs w:val="28"/>
          <w:lang w:eastAsia="ru-RU"/>
        </w:rPr>
      </w:pPr>
    </w:p>
    <w:p w:rsidR="004D362D" w:rsidRDefault="004D362D" w:rsidP="00EB75BB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353434"/>
          <w:sz w:val="28"/>
          <w:szCs w:val="28"/>
          <w:lang w:eastAsia="ru-RU"/>
        </w:rPr>
      </w:pPr>
    </w:p>
    <w:p w:rsidR="004D362D" w:rsidRDefault="004D362D" w:rsidP="00EB75BB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353434"/>
          <w:sz w:val="28"/>
          <w:szCs w:val="28"/>
          <w:lang w:eastAsia="ru-RU"/>
        </w:rPr>
      </w:pPr>
    </w:p>
    <w:p w:rsidR="004D362D" w:rsidRDefault="004D362D" w:rsidP="00EB75BB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353434"/>
          <w:sz w:val="28"/>
          <w:szCs w:val="28"/>
          <w:lang w:eastAsia="ru-RU"/>
        </w:rPr>
      </w:pPr>
    </w:p>
    <w:p w:rsidR="004D362D" w:rsidRDefault="004D362D" w:rsidP="00EB75BB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353434"/>
          <w:sz w:val="28"/>
          <w:szCs w:val="28"/>
          <w:lang w:eastAsia="ru-RU"/>
        </w:rPr>
      </w:pPr>
    </w:p>
    <w:p w:rsidR="004D362D" w:rsidRDefault="004D362D" w:rsidP="00EB75BB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353434"/>
          <w:sz w:val="28"/>
          <w:szCs w:val="28"/>
          <w:lang w:eastAsia="ru-RU"/>
        </w:rPr>
      </w:pPr>
    </w:p>
    <w:p w:rsidR="004D362D" w:rsidRDefault="004D362D" w:rsidP="00FE4D28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353434"/>
          <w:sz w:val="28"/>
          <w:szCs w:val="28"/>
          <w:lang w:eastAsia="ru-RU"/>
        </w:rPr>
      </w:pPr>
    </w:p>
    <w:p w:rsidR="00FE4D28" w:rsidRDefault="00FE4D28" w:rsidP="00FE4D28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35343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53434"/>
          <w:sz w:val="28"/>
          <w:szCs w:val="28"/>
          <w:lang w:eastAsia="ru-RU"/>
        </w:rPr>
        <w:t>2019г</w:t>
      </w:r>
    </w:p>
    <w:p w:rsidR="004D362D" w:rsidRDefault="004D362D" w:rsidP="00EB75BB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353434"/>
          <w:sz w:val="28"/>
          <w:szCs w:val="28"/>
          <w:lang w:eastAsia="ru-RU"/>
        </w:rPr>
      </w:pPr>
    </w:p>
    <w:p w:rsidR="00551034" w:rsidRPr="008937A3" w:rsidRDefault="00551034" w:rsidP="00EB75BB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7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временное общество меняется. Одна из самых главных задач -  воспитание ребенка всесторонне развитого, обладающего информационной культурой, что позволяет ему бы</w:t>
      </w:r>
      <w:r w:rsidR="00364701" w:rsidRPr="00893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успешным в современной жизни. Для этого я стараюсь внедрять </w:t>
      </w:r>
      <w:r w:rsidRPr="008937A3">
        <w:rPr>
          <w:rFonts w:ascii="Times New Roman" w:eastAsia="Times New Roman" w:hAnsi="Times New Roman" w:cs="Times New Roman"/>
          <w:sz w:val="28"/>
          <w:szCs w:val="28"/>
          <w:lang w:eastAsia="ru-RU"/>
        </w:rPr>
        <w:t>в р</w:t>
      </w:r>
      <w:r w:rsidR="00364701" w:rsidRPr="008937A3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у инновационные технологии, ведь о</w:t>
      </w:r>
      <w:r w:rsidRPr="008937A3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ная задача  педагогов ДОУ -  выбрать методы и формы организации работы с детьми, инновационные педагогические технологии, которые оптимально соответствуют поставленной ц</w:t>
      </w:r>
      <w:r w:rsidR="00EB75BB" w:rsidRPr="008937A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57915" w:rsidRPr="008937A3">
        <w:rPr>
          <w:rFonts w:ascii="Times New Roman" w:eastAsia="Times New Roman" w:hAnsi="Times New Roman" w:cs="Times New Roman"/>
          <w:sz w:val="28"/>
          <w:szCs w:val="28"/>
          <w:lang w:eastAsia="ru-RU"/>
        </w:rPr>
        <w:t>ли – развитие личности ребенка в соответствии с</w:t>
      </w:r>
      <w:r w:rsidR="00EB75BB" w:rsidRPr="00893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ГОС.</w:t>
      </w:r>
    </w:p>
    <w:p w:rsidR="00364701" w:rsidRPr="008937A3" w:rsidRDefault="00364701" w:rsidP="00EB75BB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смотря на мой не большой стаж </w:t>
      </w:r>
      <w:r w:rsidR="00551034" w:rsidRPr="00893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стараюсь </w:t>
      </w:r>
      <w:r w:rsidRPr="008937A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</w:t>
      </w:r>
      <w:r w:rsidR="00EB75BB" w:rsidRPr="008937A3">
        <w:rPr>
          <w:rFonts w:ascii="Times New Roman" w:eastAsia="Times New Roman" w:hAnsi="Times New Roman" w:cs="Times New Roman"/>
          <w:sz w:val="28"/>
          <w:szCs w:val="28"/>
          <w:lang w:eastAsia="ru-RU"/>
        </w:rPr>
        <w:t>ться. П</w:t>
      </w:r>
      <w:r w:rsidR="00551034" w:rsidRPr="00893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меняю </w:t>
      </w:r>
      <w:r w:rsidR="002E06B9" w:rsidRPr="00893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оей работе </w:t>
      </w:r>
      <w:r w:rsidR="00551034" w:rsidRPr="008937A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традиционные, так и современные технологии. Исходя из образовательных потребностей детей г</w:t>
      </w:r>
      <w:r w:rsidRPr="008937A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ппы</w:t>
      </w:r>
      <w:r w:rsidR="00EB75BB" w:rsidRPr="008937A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93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051F" w:rsidRPr="008937A3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торой я работаю</w:t>
      </w:r>
      <w:r w:rsidR="00551034" w:rsidRPr="008937A3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воей практи</w:t>
      </w:r>
      <w:r w:rsidRPr="008937A3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ой деятельности я использую следующие технологии:</w:t>
      </w:r>
    </w:p>
    <w:p w:rsidR="00364701" w:rsidRPr="008937A3" w:rsidRDefault="00364701" w:rsidP="00EB75BB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7A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51034" w:rsidRPr="00893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B75BB" w:rsidRPr="008937A3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</w:t>
      </w:r>
      <w:r w:rsidR="00557915" w:rsidRPr="008937A3">
        <w:rPr>
          <w:rFonts w:ascii="Times New Roman" w:eastAsia="Times New Roman" w:hAnsi="Times New Roman" w:cs="Times New Roman"/>
          <w:sz w:val="28"/>
          <w:szCs w:val="28"/>
          <w:lang w:eastAsia="ru-RU"/>
        </w:rPr>
        <w:t>сберегающие</w:t>
      </w:r>
      <w:proofErr w:type="spellEnd"/>
      <w:r w:rsidR="00557915" w:rsidRPr="00893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и</w:t>
      </w:r>
      <w:r w:rsidR="00551034" w:rsidRPr="008937A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364701" w:rsidRPr="008937A3" w:rsidRDefault="00364701" w:rsidP="00EB75BB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51034" w:rsidRPr="00893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ологию проектной деятельности, </w:t>
      </w:r>
    </w:p>
    <w:p w:rsidR="00364701" w:rsidRPr="008937A3" w:rsidRDefault="00364701" w:rsidP="00EB75BB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51034" w:rsidRPr="00893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остно – ориентированную, </w:t>
      </w:r>
    </w:p>
    <w:p w:rsidR="00364701" w:rsidRPr="008937A3" w:rsidRDefault="00364701" w:rsidP="00EB75BB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51034" w:rsidRPr="008937A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ю исследовательской деятельности,</w:t>
      </w:r>
    </w:p>
    <w:p w:rsidR="00364701" w:rsidRPr="008937A3" w:rsidRDefault="00364701" w:rsidP="00EB75BB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7A3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ационно – коммуникативную</w:t>
      </w:r>
      <w:r w:rsidR="00551034" w:rsidRPr="00893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364701" w:rsidRPr="008937A3" w:rsidRDefault="00364701" w:rsidP="00EB75BB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7A3">
        <w:rPr>
          <w:rFonts w:ascii="Times New Roman" w:eastAsia="Times New Roman" w:hAnsi="Times New Roman" w:cs="Times New Roman"/>
          <w:sz w:val="28"/>
          <w:szCs w:val="28"/>
          <w:lang w:eastAsia="ru-RU"/>
        </w:rPr>
        <w:t>- игровую,</w:t>
      </w:r>
    </w:p>
    <w:p w:rsidR="00557915" w:rsidRPr="008937A3" w:rsidRDefault="00364701" w:rsidP="008937A3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51034" w:rsidRPr="008937A3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ы технологии ТРИЗ.</w:t>
      </w:r>
    </w:p>
    <w:p w:rsidR="00551034" w:rsidRPr="008937A3" w:rsidRDefault="00EB75BB" w:rsidP="00EB75BB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7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доровьесберегающие технологии</w:t>
      </w:r>
      <w:r w:rsidRPr="008937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C35FBC" w:rsidRPr="008937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C35FBC" w:rsidRPr="008937A3">
        <w:rPr>
          <w:rFonts w:ascii="Times New Roman" w:eastAsia="Times New Roman" w:hAnsi="Times New Roman" w:cs="Times New Roman"/>
          <w:sz w:val="28"/>
          <w:szCs w:val="28"/>
          <w:lang w:eastAsia="ru-RU"/>
        </w:rPr>
        <w:t>я применяю во всех видах деятель</w:t>
      </w:r>
      <w:r w:rsidRPr="008937A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35FBC" w:rsidRPr="008937A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и.</w:t>
      </w:r>
      <w:r w:rsidRPr="00893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4701" w:rsidRPr="008937A3">
        <w:rPr>
          <w:rFonts w:ascii="Times New Roman" w:hAnsi="Times New Roman" w:cs="Times New Roman"/>
          <w:sz w:val="28"/>
          <w:szCs w:val="28"/>
          <w:shd w:val="clear" w:color="auto" w:fill="FFFFFF"/>
        </w:rPr>
        <w:t>В работе по привитию основ здорового образа жизни и физического развития не только использую традиционные формы и методы, но и изготовленное нетрадиционное оборудование под моим руководством совместно с родителями, детьми. С нетрадиционным оборудованием выполняются упражнения по развитию физических качеств, упражнения для профилактики плоскостопия и сколиоза.  Во время непосредственной образовательной деятельности, обязательно используется музыкотерапия.</w:t>
      </w:r>
      <w:r w:rsidRPr="008937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51034" w:rsidRPr="008937A3">
        <w:rPr>
          <w:rFonts w:ascii="Times New Roman" w:eastAsia="Times New Roman" w:hAnsi="Times New Roman" w:cs="Times New Roman"/>
          <w:sz w:val="28"/>
          <w:szCs w:val="28"/>
          <w:lang w:eastAsia="ru-RU"/>
        </w:rPr>
        <w:t>Я считаю, что использование новых методов и приемов физического воспитания и оздоровления детей играет большую роль в период адаптации к   дошкольному учреждению. Здоровьесбережение облегчает привыкание к новой среде, позволяет укрепить иммунитет малышей, что важно  для дальнейшего психического и физического развития моих воспитанников.</w:t>
      </w:r>
      <w:r w:rsidR="00DA5020" w:rsidRPr="00893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оянно проводятся </w:t>
      </w:r>
      <w:r w:rsidR="00551034" w:rsidRPr="008937A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минутки</w:t>
      </w:r>
      <w:bookmarkStart w:id="0" w:name="_GoBack"/>
      <w:bookmarkEnd w:id="0"/>
      <w:r w:rsidR="00551034" w:rsidRPr="00893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альчиковые игры (развитие моторики);</w:t>
      </w:r>
      <w:r w:rsidR="00DA5020" w:rsidRPr="00893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1034" w:rsidRPr="008937A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 на развитие дыхания (метод закаливания);</w:t>
      </w:r>
      <w:r w:rsidR="00DA5020" w:rsidRPr="00893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ренняя гимнастика</w:t>
      </w:r>
      <w:r w:rsidR="00551034" w:rsidRPr="00893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ежедневно);</w:t>
      </w:r>
      <w:r w:rsidR="00DA5020" w:rsidRPr="00893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имнастика</w:t>
      </w:r>
      <w:r w:rsidR="00551034" w:rsidRPr="00893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уждения </w:t>
      </w:r>
      <w:proofErr w:type="gramStart"/>
      <w:r w:rsidR="00551034" w:rsidRPr="00893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="00551034" w:rsidRPr="008937A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сна);</w:t>
      </w:r>
      <w:r w:rsidR="00DA5020" w:rsidRPr="00893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1034" w:rsidRPr="008937A3">
        <w:rPr>
          <w:rFonts w:ascii="Times New Roman" w:eastAsia="Times New Roman" w:hAnsi="Times New Roman" w:cs="Times New Roman"/>
          <w:sz w:val="28"/>
          <w:szCs w:val="28"/>
          <w:lang w:eastAsia="ru-RU"/>
        </w:rPr>
        <w:t>гимнастику для глаз</w:t>
      </w:r>
      <w:r w:rsidR="008937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E4790" w:rsidRPr="008937A3" w:rsidRDefault="00551034" w:rsidP="00EB75BB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7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ти очень любят подвижные игр</w:t>
      </w:r>
      <w:r w:rsidR="00DA5020" w:rsidRPr="008937A3">
        <w:rPr>
          <w:rFonts w:ascii="Times New Roman" w:eastAsia="Times New Roman" w:hAnsi="Times New Roman" w:cs="Times New Roman"/>
          <w:sz w:val="28"/>
          <w:szCs w:val="28"/>
          <w:lang w:eastAsia="ru-RU"/>
        </w:rPr>
        <w:t>ы.  Я провожу их не то</w:t>
      </w:r>
      <w:r w:rsidR="004E4790" w:rsidRPr="008937A3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DA5020" w:rsidRPr="008937A3">
        <w:rPr>
          <w:rFonts w:ascii="Times New Roman" w:eastAsia="Times New Roman" w:hAnsi="Times New Roman" w:cs="Times New Roman"/>
          <w:sz w:val="28"/>
          <w:szCs w:val="28"/>
          <w:lang w:eastAsia="ru-RU"/>
        </w:rPr>
        <w:t>ько</w:t>
      </w:r>
      <w:r w:rsidR="004E4790" w:rsidRPr="00893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анятиях но и </w:t>
      </w:r>
      <w:r w:rsidRPr="008937A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межутках  между з</w:t>
      </w:r>
      <w:r w:rsidR="004E4790" w:rsidRPr="008937A3">
        <w:rPr>
          <w:rFonts w:ascii="Times New Roman" w:eastAsia="Times New Roman" w:hAnsi="Times New Roman" w:cs="Times New Roman"/>
          <w:sz w:val="28"/>
          <w:szCs w:val="28"/>
          <w:lang w:eastAsia="ru-RU"/>
        </w:rPr>
        <w:t>анятий и на прогулках</w:t>
      </w:r>
    </w:p>
    <w:p w:rsidR="00551034" w:rsidRPr="008937A3" w:rsidRDefault="004E4790" w:rsidP="00EB75BB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7A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 здоровому образу жизни через:</w:t>
      </w:r>
    </w:p>
    <w:p w:rsidR="00551034" w:rsidRPr="008937A3" w:rsidRDefault="004E4790" w:rsidP="00EB75BB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7A3">
        <w:rPr>
          <w:rFonts w:ascii="Times New Roman" w:eastAsia="Times New Roman" w:hAnsi="Times New Roman" w:cs="Times New Roman"/>
          <w:sz w:val="28"/>
          <w:szCs w:val="28"/>
          <w:lang w:eastAsia="ru-RU"/>
        </w:rPr>
        <w:t>-ежедневные прогулки</w:t>
      </w:r>
      <w:r w:rsidR="00551034" w:rsidRPr="00893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движные игры, целевые прогулки, спортивные развлечения, экспериментирование, труд);</w:t>
      </w:r>
    </w:p>
    <w:p w:rsidR="00551034" w:rsidRPr="008937A3" w:rsidRDefault="00551034" w:rsidP="00EB75BB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7A3">
        <w:rPr>
          <w:rFonts w:ascii="Times New Roman" w:eastAsia="Times New Roman" w:hAnsi="Times New Roman" w:cs="Times New Roman"/>
          <w:sz w:val="28"/>
          <w:szCs w:val="28"/>
          <w:lang w:eastAsia="ru-RU"/>
        </w:rPr>
        <w:t>-умывание водой комнатной температуры (после сна);</w:t>
      </w:r>
    </w:p>
    <w:p w:rsidR="00195E6E" w:rsidRPr="008937A3" w:rsidRDefault="00551034" w:rsidP="00EB75BB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7A3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ветривание помещений (согласно графику проветривания).</w:t>
      </w:r>
    </w:p>
    <w:p w:rsidR="00195E6E" w:rsidRPr="008937A3" w:rsidRDefault="00195E6E" w:rsidP="00195E6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5E6E" w:rsidRPr="008937A3" w:rsidRDefault="00195E6E" w:rsidP="00195E6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37A3" w:rsidRDefault="00195E6E" w:rsidP="00195E6E">
      <w:pPr>
        <w:tabs>
          <w:tab w:val="left" w:pos="4298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7A3">
        <w:rPr>
          <w:noProof/>
          <w:lang w:eastAsia="ru-RU"/>
        </w:rPr>
        <w:drawing>
          <wp:inline distT="0" distB="0" distL="0" distR="0" wp14:anchorId="67F8340D" wp14:editId="37F1CF48">
            <wp:extent cx="6307755" cy="5153891"/>
            <wp:effectExtent l="0" t="0" r="0" b="8890"/>
            <wp:docPr id="2" name="Рисунок 2" descr="https://i.mycdn.me/i?r=AyH4iRPQ2q0otWIFepML2LxRRZ4arM6Sh9OK6qgsRWAk_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mycdn.me/i?r=AyH4iRPQ2q0otWIFepML2LxRRZ4arM6Sh9OK6qgsRWAk_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9459" cy="5179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E6E" w:rsidRPr="008937A3" w:rsidRDefault="008937A3" w:rsidP="008937A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30358C0" wp14:editId="7C48CF20">
            <wp:extent cx="6300470" cy="4724102"/>
            <wp:effectExtent l="0" t="0" r="5080" b="635"/>
            <wp:docPr id="15" name="Рисунок 15" descr="https://i.mycdn.me/i?r=AyH4iRPQ2q0otWIFepML2LxRf4vEfgdR1WY7vrStP8Pxf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mycdn.me/i?r=AyH4iRPQ2q0otWIFepML2LxRf4vEfgdR1WY7vrStP8Pxf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724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034" w:rsidRPr="008937A3" w:rsidRDefault="00195E6E" w:rsidP="00195E6E">
      <w:pPr>
        <w:tabs>
          <w:tab w:val="left" w:pos="1571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7A3">
        <w:rPr>
          <w:noProof/>
          <w:lang w:eastAsia="ru-RU"/>
        </w:rPr>
        <w:lastRenderedPageBreak/>
        <w:drawing>
          <wp:inline distT="0" distB="0" distL="0" distR="0" wp14:anchorId="4EBEA18C" wp14:editId="0248518D">
            <wp:extent cx="5344390" cy="6719454"/>
            <wp:effectExtent l="0" t="0" r="8890" b="5715"/>
            <wp:docPr id="13" name="Рисунок 13" descr="C:\Users\MICHA\AppData\Local\Microsoft\Windows\Temporary Internet Files\Content.Word\IMG_20190514_105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A\AppData\Local\Microsoft\Windows\Temporary Internet Files\Content.Word\IMG_20190514_10501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105" cy="6727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685" w:rsidRPr="008937A3" w:rsidRDefault="00234C87" w:rsidP="00234C87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7A3">
        <w:rPr>
          <w:noProof/>
          <w:lang w:eastAsia="ru-RU"/>
        </w:rPr>
        <w:lastRenderedPageBreak/>
        <w:drawing>
          <wp:inline distT="0" distB="0" distL="0" distR="0" wp14:anchorId="155B22B2" wp14:editId="644ED064">
            <wp:extent cx="4532389" cy="5112328"/>
            <wp:effectExtent l="0" t="0" r="1905" b="0"/>
            <wp:docPr id="5" name="Рисунок 5" descr="C:\Users\MICHA\AppData\Local\Microsoft\Windows\Temporary Internet Files\Content.Word\IMG_20190121_1048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ICHA\AppData\Local\Microsoft\Windows\Temporary Internet Files\Content.Word\IMG_20190121_10482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268" cy="5111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034" w:rsidRPr="008937A3" w:rsidRDefault="00C35FBC" w:rsidP="008937A3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7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</w:t>
      </w:r>
      <w:r w:rsidR="00551034" w:rsidRPr="008937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чностно – ориентированные технологии</w:t>
      </w:r>
      <w:r w:rsidR="00551034" w:rsidRPr="00893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оспитании детей</w:t>
      </w:r>
      <w:r w:rsidRPr="00893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ят</w:t>
      </w:r>
      <w:r w:rsidR="00551034" w:rsidRPr="00893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нтр</w:t>
      </w:r>
      <w:r w:rsidRPr="008937A3">
        <w:rPr>
          <w:rFonts w:ascii="Times New Roman" w:eastAsia="Times New Roman" w:hAnsi="Times New Roman" w:cs="Times New Roman"/>
          <w:sz w:val="28"/>
          <w:szCs w:val="28"/>
          <w:lang w:eastAsia="ru-RU"/>
        </w:rPr>
        <w:t>е личности</w:t>
      </w:r>
      <w:r w:rsidR="00551034" w:rsidRPr="00893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ка, обеспечение комфортных условий в семье и дошкольном учреждении, бесконфликтных и безопасных условий ее развития</w:t>
      </w:r>
      <w:r w:rsidRPr="00893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51034" w:rsidRPr="00893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остно – ориентированные технологии реализуются в развивающей среде, отвечающей требованиям содержания новых образовательных программ. В период адаптации малышей </w:t>
      </w:r>
      <w:r w:rsidRPr="008937A3">
        <w:rPr>
          <w:rFonts w:ascii="Times New Roman" w:eastAsia="Times New Roman" w:hAnsi="Times New Roman" w:cs="Times New Roman"/>
          <w:sz w:val="28"/>
          <w:szCs w:val="28"/>
          <w:lang w:eastAsia="ru-RU"/>
        </w:rPr>
        <w:t>к детскому саду я применяю</w:t>
      </w:r>
      <w:r w:rsidR="00551034" w:rsidRPr="00893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манно – личностные технологии. Я обращаю внимание на развитие индивидуальных качеств каждого ребенка, проявление его творчества, фантазии. Моя профессиональная деятельность направлена на разностороннее развитие и сохранение психического здоровья детей.</w:t>
      </w:r>
    </w:p>
    <w:p w:rsidR="009D69A2" w:rsidRDefault="00626092" w:rsidP="008937A3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7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л</w:t>
      </w:r>
      <w:r w:rsidR="00551034" w:rsidRPr="008937A3">
        <w:rPr>
          <w:rFonts w:ascii="Times New Roman" w:eastAsia="Times New Roman" w:hAnsi="Times New Roman" w:cs="Times New Roman"/>
          <w:sz w:val="28"/>
          <w:szCs w:val="28"/>
          <w:lang w:eastAsia="ru-RU"/>
        </w:rPr>
        <w:t>ичнос</w:t>
      </w:r>
      <w:r w:rsidRPr="00893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но – ориентированном методе обучения </w:t>
      </w:r>
      <w:r w:rsidR="00893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ится личность </w:t>
      </w:r>
      <w:r w:rsidR="00551034" w:rsidRPr="008937A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, его самобытность. Считаю,</w:t>
      </w:r>
      <w:r w:rsidR="00893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в работе с детьми наиболее </w:t>
      </w:r>
      <w:r w:rsidR="00551034" w:rsidRPr="008937A3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ым  является личностно – ориентированный подход к обучению, использование которого позволяет вовлечь каждого ребенка в активный познавательный процесс.</w:t>
      </w:r>
    </w:p>
    <w:p w:rsidR="009D69A2" w:rsidRDefault="00551034" w:rsidP="009D69A2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7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234C87" w:rsidRPr="008937A3">
        <w:rPr>
          <w:noProof/>
          <w:lang w:eastAsia="ru-RU"/>
        </w:rPr>
        <w:drawing>
          <wp:inline distT="0" distB="0" distL="0" distR="0" wp14:anchorId="7C873B40" wp14:editId="6AF8F36B">
            <wp:extent cx="3790604" cy="4721024"/>
            <wp:effectExtent l="0" t="0" r="635" b="3810"/>
            <wp:docPr id="6" name="Рисунок 6" descr="C:\Users\MICHA\AppData\Local\Microsoft\Windows\Temporary Internet Files\Content.Word\IMG_20190315_154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ICHA\AppData\Local\Microsoft\Windows\Temporary Internet Files\Content.Word\IMG_20190315_15422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535" cy="4723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69A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73483" cy="5020887"/>
            <wp:effectExtent l="0" t="0" r="8255" b="8890"/>
            <wp:docPr id="16" name="Рисунок 16" descr="C:\Users\MICHA\Desktop\Camera\IMG_20190315_1539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A\Desktop\Camera\IMG_20190315_15393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899" cy="5032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C87" w:rsidRDefault="00626092" w:rsidP="008937A3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7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араюсь учитывать</w:t>
      </w:r>
      <w:r w:rsidR="00551034" w:rsidRPr="00893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ные  особенности и интересы детей, организую образовательную деятельность в форме совместной игры, побуждаю, стимулирую деятельность, задаю наводящие вопросы, осуществляю совместную  деятельность с одним ребенком, небольшой группой, или со всеми таким образом, чтобы в ней участвовал каждый ребенок. Обучение провожу в спокойном тоне, откликаюсь на любую просьбу ребенка о совместной деятельности и помощи, а в случае невозможности их осуществить, спокойно объясняю причину и прошу подождать. В ходе совместной игры или при организации образовательной деятельности я нахожу время и возможность обратиться к каждому ребенку по имени, даю возможность проявить свой интерес и </w:t>
      </w:r>
      <w:r w:rsidRPr="008937A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ть задание правильно.  Важным мо</w:t>
      </w:r>
      <w:r w:rsidR="001310DE" w:rsidRPr="008937A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893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том является </w:t>
      </w:r>
      <w:r w:rsidR="00551034" w:rsidRPr="00893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ние детей между собой, </w:t>
      </w:r>
      <w:r w:rsidRPr="008937A3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взрослыми и родителями. Дети</w:t>
      </w:r>
      <w:r w:rsidR="00551034" w:rsidRPr="00893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ень </w:t>
      </w:r>
      <w:r w:rsidRPr="008937A3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ят</w:t>
      </w:r>
      <w:r w:rsidR="00551034" w:rsidRPr="00893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шать сказки социального содержания, участвовать в играх на распознавание эмоций, вместе со мной решать различные ситуации, смотреть спектакли и участвовать в играх – драматизациях, коллективных делах.</w:t>
      </w:r>
    </w:p>
    <w:p w:rsidR="009D69A2" w:rsidRPr="008937A3" w:rsidRDefault="009D69A2" w:rsidP="008937A3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7A3">
        <w:rPr>
          <w:noProof/>
          <w:lang w:eastAsia="ru-RU"/>
        </w:rPr>
        <w:drawing>
          <wp:inline distT="0" distB="0" distL="0" distR="0" wp14:anchorId="4ADAABF1" wp14:editId="42031557">
            <wp:extent cx="4838007" cy="6014552"/>
            <wp:effectExtent l="0" t="0" r="1270" b="5715"/>
            <wp:docPr id="7" name="Рисунок 7" descr="C:\Users\MICHA\AppData\Local\Microsoft\Windows\Temporary Internet Files\Content.Word\IMG_20190516_1517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ICHA\AppData\Local\Microsoft\Windows\Temporary Internet Files\Content.Word\IMG_20190516_15171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5088" cy="6010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C87" w:rsidRPr="008937A3" w:rsidRDefault="00234C87" w:rsidP="00234C87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6092" w:rsidRPr="008937A3" w:rsidRDefault="00626092" w:rsidP="00234C87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="00551034" w:rsidRPr="008937A3">
        <w:rPr>
          <w:rFonts w:ascii="Times New Roman" w:eastAsia="Times New Roman" w:hAnsi="Times New Roman" w:cs="Times New Roman"/>
          <w:sz w:val="28"/>
          <w:szCs w:val="28"/>
          <w:lang w:eastAsia="ru-RU"/>
        </w:rPr>
        <w:t>ети с удовольствием  работают на занятиях. Малыши получают эмоциональный подъем, выявляя у себя  позитивные свойства характера: находчивость, взаимопомощь, смелость, умение сопереживать</w:t>
      </w:r>
      <w:r w:rsidRPr="008937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51034" w:rsidRPr="008937A3" w:rsidRDefault="00536BA9" w:rsidP="00EB75BB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7A3">
        <w:rPr>
          <w:rFonts w:ascii="Times New Roman" w:hAnsi="Times New Roman" w:cs="Times New Roman"/>
          <w:sz w:val="28"/>
          <w:szCs w:val="28"/>
          <w:shd w:val="clear" w:color="auto" w:fill="F4F4F4"/>
        </w:rPr>
        <w:t>На мой взгляд</w:t>
      </w:r>
      <w:r w:rsidRPr="009D69A2">
        <w:rPr>
          <w:rFonts w:ascii="Times New Roman" w:hAnsi="Times New Roman" w:cs="Times New Roman"/>
          <w:b/>
          <w:sz w:val="28"/>
          <w:szCs w:val="28"/>
          <w:shd w:val="clear" w:color="auto" w:fill="F4F4F4"/>
        </w:rPr>
        <w:t>, Игровые технологии</w:t>
      </w:r>
      <w:r w:rsidRPr="008937A3">
        <w:rPr>
          <w:rFonts w:ascii="Times New Roman" w:hAnsi="Times New Roman" w:cs="Times New Roman"/>
          <w:sz w:val="28"/>
          <w:szCs w:val="28"/>
          <w:shd w:val="clear" w:color="auto" w:fill="F4F4F4"/>
        </w:rPr>
        <w:t xml:space="preserve"> являются ведущими в дошкольном возрасте, они наиболее эффективно решают задачи социально - личностного развития дошкольников. Поэтому, я их применяю в своей работе и особое внимание уделяю созданию условий и планированию творческих игр с постепенным усложнением задач согласно возрасту и развитию игровых умений детей.</w:t>
      </w:r>
      <w:r w:rsidRPr="00893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1034" w:rsidRPr="008937A3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ые технологии</w:t>
      </w:r>
      <w:r w:rsidR="00551034" w:rsidRPr="008937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551034" w:rsidRPr="008937A3">
        <w:rPr>
          <w:rFonts w:ascii="Times New Roman" w:eastAsia="Times New Roman" w:hAnsi="Times New Roman" w:cs="Times New Roman"/>
          <w:sz w:val="28"/>
          <w:szCs w:val="28"/>
          <w:lang w:eastAsia="ru-RU"/>
        </w:rPr>
        <w:t>– это тот вид деятельности, где дети, в полную меру, учатся общению друг с другом и взаимодействию. Этот вид деятельности крайне важен и нужен в детском саду. Он вызывает наибольшее количество откликов и эмоций. Применяемыми играми и игровыми упражнениями  я обеспечиваю заинтересованность малышей в восприятии изучаемого материала, привлекаю их к овладению новой информацией, делаю более доступными игровые задачи. Мне нравится, что игра требует всегда умственной и физической активности детей. Игровые образовательные технологии позволяют моим воспитанникам легче понять информационный материал, держать внимание на протяжении всего занятия. В практической деятельности я использую:</w:t>
      </w:r>
    </w:p>
    <w:p w:rsidR="00551034" w:rsidRPr="008937A3" w:rsidRDefault="00551034" w:rsidP="00EB75BB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гровые ситуации </w:t>
      </w:r>
    </w:p>
    <w:p w:rsidR="00551034" w:rsidRPr="008937A3" w:rsidRDefault="00551034" w:rsidP="00EB75BB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юрпризные моменты </w:t>
      </w:r>
    </w:p>
    <w:p w:rsidR="00551034" w:rsidRPr="008937A3" w:rsidRDefault="00551034" w:rsidP="00EB75BB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7A3">
        <w:rPr>
          <w:rFonts w:ascii="Times New Roman" w:eastAsia="Times New Roman" w:hAnsi="Times New Roman" w:cs="Times New Roman"/>
          <w:sz w:val="28"/>
          <w:szCs w:val="28"/>
          <w:lang w:eastAsia="ru-RU"/>
        </w:rPr>
        <w:t>-знакомство с новой игрушкой ( практическое обследование, обыгрывание манипуляторное и сюжетное);</w:t>
      </w:r>
    </w:p>
    <w:p w:rsidR="00551034" w:rsidRPr="008937A3" w:rsidRDefault="00551034" w:rsidP="00EB75BB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элемент присутствия любимой игрушки в режимных моментах и во время </w:t>
      </w:r>
      <w:r w:rsidR="00536BA9" w:rsidRPr="008937A3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</w:p>
    <w:p w:rsidR="00551034" w:rsidRDefault="00551034" w:rsidP="00EB75BB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7A3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ведение образовательной деятельности в форме игр – путешествий, игр – развлечений;</w:t>
      </w:r>
    </w:p>
    <w:p w:rsidR="009D69A2" w:rsidRDefault="009D69A2" w:rsidP="00EB75BB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AB4C12E" wp14:editId="7E3A7852">
            <wp:extent cx="6300470" cy="4728542"/>
            <wp:effectExtent l="0" t="0" r="5080" b="0"/>
            <wp:docPr id="17" name="Рисунок 17" descr="https://i.mycdn.me/i?r=AyH4iRPQ2q0otWIFepML2LxR0ttS9e9dl4Mz4c2cVWHHo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mycdn.me/i?r=AyH4iRPQ2q0otWIFepML2LxR0ttS9e9dl4Mz4c2cVWHHoQ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728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9A2" w:rsidRPr="009D69A2" w:rsidRDefault="009D69A2" w:rsidP="009D69A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89D1005" wp14:editId="2AFCB7BD">
            <wp:extent cx="6300470" cy="4728542"/>
            <wp:effectExtent l="0" t="0" r="5080" b="0"/>
            <wp:docPr id="18" name="Рисунок 18" descr="https://i.mycdn.me/i?r=AyH4iRPQ2q0otWIFepML2LxRpGW8ZgzQDfl0pJN-1Zupt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mycdn.me/i?r=AyH4iRPQ2q0otWIFepML2LxRpGW8ZgzQDfl0pJN-1ZuptQ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728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289" w:rsidRPr="00EB75BB" w:rsidRDefault="00653289" w:rsidP="00EB75BB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353434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980708" cy="6640945"/>
            <wp:effectExtent l="0" t="0" r="0" b="7620"/>
            <wp:docPr id="14" name="Рисунок 14" descr="C:\Users\MICHA\AppData\Local\Microsoft\Windows\Temporary Internet Files\Content.Word\IMG_20190911_105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CHA\AppData\Local\Microsoft\Windows\Temporary Internet Files\Content.Word\IMG_20190911_10521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540" cy="664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289" w:rsidRDefault="00653289" w:rsidP="00EB75BB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353434"/>
          <w:sz w:val="28"/>
          <w:szCs w:val="28"/>
          <w:lang w:eastAsia="ru-RU"/>
        </w:rPr>
      </w:pPr>
    </w:p>
    <w:p w:rsidR="00653289" w:rsidRDefault="00653289" w:rsidP="00EB75BB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353434"/>
          <w:sz w:val="28"/>
          <w:szCs w:val="28"/>
          <w:lang w:eastAsia="ru-RU"/>
        </w:rPr>
      </w:pPr>
    </w:p>
    <w:p w:rsidR="00653289" w:rsidRDefault="00653289" w:rsidP="00EB75BB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353434"/>
          <w:sz w:val="28"/>
          <w:szCs w:val="28"/>
          <w:lang w:eastAsia="ru-RU"/>
        </w:rPr>
      </w:pPr>
    </w:p>
    <w:p w:rsidR="00551034" w:rsidRPr="00EB75BB" w:rsidRDefault="00551034" w:rsidP="00EB75BB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353434"/>
          <w:sz w:val="28"/>
          <w:szCs w:val="28"/>
          <w:lang w:eastAsia="ru-RU"/>
        </w:rPr>
      </w:pPr>
      <w:r w:rsidRPr="00EB75BB">
        <w:rPr>
          <w:rFonts w:ascii="Times New Roman" w:eastAsia="Times New Roman" w:hAnsi="Times New Roman" w:cs="Times New Roman"/>
          <w:color w:val="353434"/>
          <w:sz w:val="28"/>
          <w:szCs w:val="28"/>
          <w:lang w:eastAsia="ru-RU"/>
        </w:rPr>
        <w:t>-совместные сюжетно-ролевые игры;</w:t>
      </w:r>
    </w:p>
    <w:p w:rsidR="00234C87" w:rsidRDefault="00234C87" w:rsidP="00EB75BB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353434"/>
          <w:sz w:val="28"/>
          <w:szCs w:val="28"/>
          <w:lang w:eastAsia="ru-RU"/>
        </w:rPr>
      </w:pPr>
    </w:p>
    <w:p w:rsidR="00234C87" w:rsidRDefault="00234C87" w:rsidP="00EB75BB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353434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1ADF4F5" wp14:editId="699B5476">
            <wp:extent cx="2632363" cy="3311236"/>
            <wp:effectExtent l="0" t="0" r="0" b="3810"/>
            <wp:docPr id="3" name="Рисунок 3" descr="C:\Users\MICHA\AppData\Local\Microsoft\Windows\Temporary Internet Files\Content.Word\IMG_20191030_0916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A\AppData\Local\Microsoft\Windows\Temporary Internet Files\Content.Word\IMG_20191030_09162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123" cy="3303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</w:t>
      </w:r>
      <w:r>
        <w:rPr>
          <w:noProof/>
          <w:lang w:eastAsia="ru-RU"/>
        </w:rPr>
        <w:drawing>
          <wp:inline distT="0" distB="0" distL="0" distR="0" wp14:anchorId="1751EEA3" wp14:editId="3D3C99B0">
            <wp:extent cx="2479964" cy="3306618"/>
            <wp:effectExtent l="0" t="0" r="0" b="8255"/>
            <wp:docPr id="4" name="Рисунок 4" descr="C:\Users\MICHA\AppData\Local\Microsoft\Windows\Temporary Internet Files\Content.Word\IMG_20191030_0917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CHA\AppData\Local\Microsoft\Windows\Temporary Internet Files\Content.Word\IMG_20191030_09173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964" cy="3318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034" w:rsidRDefault="00551034" w:rsidP="00EB75BB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353434"/>
          <w:sz w:val="28"/>
          <w:szCs w:val="28"/>
          <w:lang w:eastAsia="ru-RU"/>
        </w:rPr>
      </w:pPr>
      <w:r w:rsidRPr="00EB75BB">
        <w:rPr>
          <w:rFonts w:ascii="Times New Roman" w:eastAsia="Times New Roman" w:hAnsi="Times New Roman" w:cs="Times New Roman"/>
          <w:color w:val="353434"/>
          <w:sz w:val="28"/>
          <w:szCs w:val="28"/>
          <w:lang w:eastAsia="ru-RU"/>
        </w:rPr>
        <w:t>- дидактические игры.</w:t>
      </w:r>
    </w:p>
    <w:p w:rsidR="00234C87" w:rsidRDefault="00234C87" w:rsidP="00EB75BB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353434"/>
          <w:sz w:val="28"/>
          <w:szCs w:val="28"/>
          <w:lang w:eastAsia="ru-RU"/>
        </w:rPr>
      </w:pPr>
    </w:p>
    <w:p w:rsidR="00231685" w:rsidRPr="00EB75BB" w:rsidRDefault="00231685" w:rsidP="00EB75BB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353434"/>
          <w:sz w:val="28"/>
          <w:szCs w:val="28"/>
          <w:lang w:eastAsia="ru-RU"/>
        </w:rPr>
      </w:pPr>
    </w:p>
    <w:p w:rsidR="00551034" w:rsidRDefault="00551034" w:rsidP="00EB75BB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353434"/>
          <w:sz w:val="28"/>
          <w:szCs w:val="28"/>
          <w:lang w:eastAsia="ru-RU"/>
        </w:rPr>
      </w:pPr>
      <w:r w:rsidRPr="00EB75BB">
        <w:rPr>
          <w:rFonts w:ascii="Times New Roman" w:eastAsia="Times New Roman" w:hAnsi="Times New Roman" w:cs="Times New Roman"/>
          <w:color w:val="353434"/>
          <w:sz w:val="28"/>
          <w:szCs w:val="28"/>
          <w:lang w:eastAsia="ru-RU"/>
        </w:rPr>
        <w:t>Я создаю в группе предметно-пространственную  среду, в которой происходит различная деятельность детей.</w:t>
      </w:r>
    </w:p>
    <w:p w:rsidR="00234C87" w:rsidRDefault="00234C87" w:rsidP="00EB75BB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353434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976254" cy="5301670"/>
            <wp:effectExtent l="0" t="0" r="5715" b="0"/>
            <wp:docPr id="8" name="Рисунок 8" descr="C:\Users\MICHA\AppData\Local\Microsoft\Windows\Temporary Internet Files\Content.Word\IMG_20190225_185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ICHA\AppData\Local\Microsoft\Windows\Temporary Internet Files\Content.Word\IMG_20190225_18564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8515" cy="530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232" w:rsidRDefault="00D77232" w:rsidP="00EB75BB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353434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031673" cy="4849091"/>
            <wp:effectExtent l="0" t="0" r="6985" b="8890"/>
            <wp:docPr id="9" name="Рисунок 9" descr="C:\Users\MICHA\AppData\Local\Microsoft\Windows\Temporary Internet Files\Content.Word\IMG_20190225_1856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ICHA\AppData\Local\Microsoft\Windows\Temporary Internet Files\Content.Word\IMG_20190225_18565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491" cy="4859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232" w:rsidRPr="00EB75BB" w:rsidRDefault="00D77232" w:rsidP="00EB75BB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353434"/>
          <w:sz w:val="28"/>
          <w:szCs w:val="28"/>
          <w:lang w:eastAsia="ru-RU"/>
        </w:rPr>
      </w:pPr>
    </w:p>
    <w:p w:rsidR="001E5664" w:rsidRDefault="00195E6E" w:rsidP="00EB75BB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353434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6A03180" wp14:editId="2A97F988">
            <wp:extent cx="4433454" cy="4738254"/>
            <wp:effectExtent l="0" t="0" r="5715" b="5715"/>
            <wp:docPr id="12" name="Рисунок 12" descr="C:\Users\MICHA\AppData\Local\Microsoft\Windows\Temporary Internet Files\Content.Word\IMG_20190225_1857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ICHA\AppData\Local\Microsoft\Windows\Temporary Internet Files\Content.Word\IMG_20190225_18571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974" cy="4740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4BBD" w:rsidRDefault="00114BBD" w:rsidP="00195E6E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353434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F949DFD" wp14:editId="537DABDB">
            <wp:extent cx="4475018" cy="4655127"/>
            <wp:effectExtent l="0" t="0" r="1905" b="0"/>
            <wp:docPr id="11" name="Рисунок 11" descr="C:\Users\MICHA\AppData\Local\Microsoft\Windows\Temporary Internet Files\Content.Word\IMG_20190225_1857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ICHA\AppData\Local\Microsoft\Windows\Temporary Internet Files\Content.Word\IMG_20190225_18570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9778" cy="4680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4BBD" w:rsidRDefault="00114BBD" w:rsidP="00EB75BB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353434"/>
          <w:sz w:val="28"/>
          <w:szCs w:val="28"/>
          <w:lang w:eastAsia="ru-RU"/>
        </w:rPr>
      </w:pPr>
    </w:p>
    <w:p w:rsidR="00114BBD" w:rsidRPr="009D69A2" w:rsidRDefault="00114BBD" w:rsidP="00EB75BB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353434"/>
          <w:sz w:val="28"/>
          <w:szCs w:val="28"/>
          <w:lang w:eastAsia="ru-RU"/>
        </w:rPr>
      </w:pPr>
    </w:p>
    <w:p w:rsidR="001E5664" w:rsidRPr="00114BBD" w:rsidRDefault="001E5664" w:rsidP="00114BBD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69A2">
        <w:rPr>
          <w:rStyle w:val="a3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Технология </w:t>
      </w:r>
      <w:proofErr w:type="gramStart"/>
      <w:r w:rsidR="00114BBD" w:rsidRPr="009D69A2">
        <w:rPr>
          <w:rStyle w:val="a3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ТРИЗ</w:t>
      </w:r>
      <w:proofErr w:type="gramEnd"/>
      <w:r w:rsidRPr="00114BBD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на мой взгляд</w:t>
      </w:r>
      <w:r w:rsidRPr="00EB75B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является актуальной и результативной современной образовательной </w:t>
      </w:r>
      <w:r w:rsidRPr="00114BBD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технологией</w:t>
      </w:r>
      <w:r w:rsidRPr="00114BB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: можно </w:t>
      </w:r>
      <w:r w:rsidRPr="00114BBD">
        <w:rPr>
          <w:rStyle w:val="a3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использовать</w:t>
      </w:r>
      <w:r w:rsidRPr="00114BB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практически во всех видах деятельности </w:t>
      </w:r>
      <w:r w:rsidRPr="00114BBD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(как в образовательной так и в играх и режимных моментах)</w:t>
      </w:r>
      <w:r w:rsidRPr="00114BB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 Это позволяет формировать единую, гармоничную, научно обоснованную модель мира в сознание ребёнка </w:t>
      </w:r>
      <w:r w:rsidRPr="00114BBD">
        <w:rPr>
          <w:rStyle w:val="a3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д</w:t>
      </w:r>
      <w:r w:rsidRPr="00114BBD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ошкольника</w:t>
      </w:r>
      <w:r w:rsidRPr="00114BB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 Создаётся ситуация успеха, идёт взаимообмен результатами решения, решение одного ребёнка активизирует мысль другого, расширяет диапазон воображения, стимулирует его развитие. </w:t>
      </w:r>
      <w:r w:rsidRPr="00114BBD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Технология</w:t>
      </w:r>
      <w:r w:rsidRPr="00114BB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даёт</w:t>
      </w:r>
      <w:r w:rsidRPr="00114BBD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 xml:space="preserve"> </w:t>
      </w:r>
      <w:r w:rsidRPr="00114BB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озможность каждому ребёнку проявить свою индивидуальность, учит </w:t>
      </w:r>
      <w:r w:rsidRPr="00114BBD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дошкольников</w:t>
      </w:r>
      <w:r w:rsidRPr="00114BBD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 </w:t>
      </w:r>
      <w:r w:rsidRPr="00114BB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нестандартному</w:t>
      </w:r>
      <w:r w:rsidRPr="00EB75B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мышлению. Так как дети </w:t>
      </w:r>
      <w:r w:rsidRPr="00114B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моей группе еще маленькие то я применяю только элементы </w:t>
      </w:r>
      <w:proofErr w:type="spellStart"/>
      <w:r w:rsidR="00114BBD" w:rsidRPr="00114BBD">
        <w:rPr>
          <w:rFonts w:ascii="Times New Roman" w:hAnsi="Times New Roman" w:cs="Times New Roman"/>
          <w:sz w:val="28"/>
          <w:szCs w:val="28"/>
          <w:shd w:val="clear" w:color="auto" w:fill="FFFFFF"/>
        </w:rPr>
        <w:t>ТРИЗ</w:t>
      </w:r>
      <w:r w:rsidRPr="00114BBD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proofErr w:type="spellEnd"/>
      <w:r w:rsidRPr="00114BB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D362D" w:rsidRPr="00114BBD" w:rsidRDefault="004D362D" w:rsidP="00114BBD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8448E" w:rsidRPr="00653289" w:rsidRDefault="00F8448E" w:rsidP="009D69A2">
      <w:pPr>
        <w:tabs>
          <w:tab w:val="left" w:pos="350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14BB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551034" w:rsidRPr="00114BBD">
        <w:rPr>
          <w:rFonts w:ascii="Times New Roman" w:eastAsia="Times New Roman" w:hAnsi="Times New Roman" w:cs="Times New Roman"/>
          <w:sz w:val="28"/>
          <w:szCs w:val="28"/>
          <w:lang w:eastAsia="ru-RU"/>
        </w:rPr>
        <w:t>ехнология</w:t>
      </w:r>
      <w:r w:rsidR="00551034" w:rsidRPr="00114B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оектной деятельности</w:t>
      </w:r>
      <w:r w:rsidR="00551034" w:rsidRPr="00114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4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разумевает взаимодействие с детьми, родителями, сотрудниками детского сада. Мы вместе с детьми и их родителями украшали и оформляли групповой участок, улучшали предметно-пространственную среду участка ( навес) и группы, наблюдали на прогулке за явлениями живой и неживой природы. Я проводила с детьми беседы в различных </w:t>
      </w:r>
      <w:r w:rsidRPr="00114BB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идах детской деятельности, осуществляла взаимодействие с родителями. </w:t>
      </w:r>
      <w:r w:rsidR="00067ED3" w:rsidRPr="00114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 праздником 23 февраля я разработала проект. Его целью было </w:t>
      </w:r>
      <w:r w:rsidR="00067ED3" w:rsidRPr="00114BBD">
        <w:rPr>
          <w:rFonts w:ascii="Times New Roman" w:hAnsi="Times New Roman" w:cs="Times New Roman"/>
          <w:sz w:val="28"/>
          <w:szCs w:val="28"/>
        </w:rPr>
        <w:t xml:space="preserve">создание условий для организации просветительской, образовательной, физкультурно-оздоровительной, воспитательной и творческой деятельности; развитие </w:t>
      </w:r>
      <w:r w:rsidR="00067ED3" w:rsidRPr="00653289">
        <w:rPr>
          <w:rFonts w:ascii="Times New Roman" w:hAnsi="Times New Roman" w:cs="Times New Roman"/>
          <w:sz w:val="28"/>
          <w:szCs w:val="28"/>
        </w:rPr>
        <w:t>познавательного интереса  всех участников проекта.</w:t>
      </w:r>
    </w:p>
    <w:p w:rsidR="00551034" w:rsidRPr="00653289" w:rsidRDefault="00551034" w:rsidP="009D69A2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53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исследовательской деятельности - сформировать у дошкольника основные ключевые компетенции, способность к исследовательскому типу мышления, постановке и решению вопросов проблемного характера; наблюдения, моделирование, опыты; фиксация результатов наблюдений, опытов; погружение в мир звуков, красок, запахов и образы природы; подражание голосам и звукам природы, использование художественного слова; </w:t>
      </w:r>
      <w:proofErr w:type="spellStart"/>
      <w:r w:rsidRPr="00653289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</w:t>
      </w:r>
      <w:proofErr w:type="spellEnd"/>
      <w:r w:rsidRPr="00653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53289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ие</w:t>
      </w:r>
      <w:proofErr w:type="spellEnd"/>
      <w:r w:rsidRPr="00653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ы , трудовые действия. подразумевает взаимодействие с детьми, родителями, сотрудниками детского сада</w:t>
      </w:r>
      <w:r w:rsidR="00F8448E" w:rsidRPr="006532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53289">
        <w:rPr>
          <w:rFonts w:ascii="Times New Roman" w:eastAsia="Times New Roman" w:hAnsi="Times New Roman" w:cs="Times New Roman"/>
          <w:sz w:val="28"/>
          <w:szCs w:val="28"/>
          <w:lang w:eastAsia="ru-RU"/>
        </w:rPr>
        <w:t>. Используя технологию детского экспериментирования, я , в первую очередь, оснастила уголок экспериментальной деятельности, тем самым создав условия для самостоятельного  и совместного с воспитателем  экспериментирования. В ООД  были показаны соответствующие возрасту опыты. Технология исследовательской деятельности дала возможность раскрыть все прелести природы, мира в целом. Дети стали самостоятельно экспериментировать с предметами, стремясь узнать что - то новое.</w:t>
      </w:r>
    </w:p>
    <w:p w:rsidR="00551034" w:rsidRPr="00280A7E" w:rsidRDefault="00280A7E" w:rsidP="00195E6E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ология речевого развития.</w:t>
      </w:r>
    </w:p>
    <w:p w:rsidR="00551034" w:rsidRPr="00653289" w:rsidRDefault="00551034" w:rsidP="00195E6E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53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развития речи  является развитие свободного общения с взрослыми и детьми, овладение конструктивными способами и средствами взаимодействия с окружающими. Развитие всех компонентов речи: грамматического строя речи, связной речи, воспитание звуковой культуры речи, воспитание интереса и любви к чтению и </w:t>
      </w:r>
      <w:proofErr w:type="spellStart"/>
      <w:r w:rsidRPr="00653289">
        <w:rPr>
          <w:rFonts w:ascii="Times New Roman" w:eastAsia="Times New Roman" w:hAnsi="Times New Roman" w:cs="Times New Roman"/>
          <w:sz w:val="28"/>
          <w:szCs w:val="28"/>
          <w:lang w:eastAsia="ru-RU"/>
        </w:rPr>
        <w:t>тд</w:t>
      </w:r>
      <w:proofErr w:type="spellEnd"/>
      <w:r w:rsidRPr="006532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51034" w:rsidRDefault="00551034" w:rsidP="00195E6E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ую роль в развитии речи играет предметно-пространственная среда. При создании речевой зоны я обратила внимание на подбор игр, пособий и материалов. Я подбирала материалы так, чтобы они были направлены на развитие всех сторон речи. Это были наборы дидактических, предметных и сюжетных картинок по основным лексическим темам, комплекты игрушек, печатные дидактические игры. В развитии речи большую роль играет ознакомление с художественной литературой. В группе имеется уголок книги, в котором выставляются книги по темам, любимые книги. Также я использую театрализацию – самый любимый и используемый вид деятельности, который </w:t>
      </w:r>
      <w:r w:rsidRPr="006532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пособствует развитию речи, творческой инициативы и фантазии. Театрально – игровая деятельность обогащает детей в целом новыми впечатлениями, знаниями, умениями, развивает интерес к литературе, театру, формирует диалогическую, эмоционально – насыщенную речь, активизирует словарь, способствует нравственно – эстетическому воспитанию каждого ребенка. Я учитывала и тот факт, что игра – один из лучших способов развития речи и мышления детей. Она доставляет радость и удовольствие детям, а эти чувства являются сильнейшим средством, стимулирующим активное восприятие речи и порождающим самостоятельную речь детей. Все организованные игры, в том числе и пальчиковые, сопровождаются речью и превращаются в маленькие спектакли. Речевое развитие, благодаря проделанной работе с детьми, стало происходить стремительными темпами, оно зависело  от интенсивности и качества  моего общения с воспитанниками, совместных игр с детьми и специальных развивающих занятий. Дети научились строить простые предложения, пересказывать с моей помощью короткие знакомые сказки, читать стихи. Малыши стали эмоционально отзывчивы и коммуникабельны. Они свободнее общаются </w:t>
      </w:r>
      <w:proofErr w:type="gramStart"/>
      <w:r w:rsidRPr="00653289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653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 и друг другом, научились выражать свои мысли и желания.</w:t>
      </w:r>
    </w:p>
    <w:p w:rsidR="00280A7E" w:rsidRDefault="00280A7E" w:rsidP="00195E6E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noProof/>
          <w:sz w:val="21"/>
          <w:szCs w:val="21"/>
          <w:lang w:eastAsia="ru-RU"/>
        </w:rPr>
        <w:lastRenderedPageBreak/>
        <w:drawing>
          <wp:inline distT="0" distB="0" distL="0" distR="0">
            <wp:extent cx="5652654" cy="10032376"/>
            <wp:effectExtent l="0" t="0" r="5715" b="6985"/>
            <wp:docPr id="19" name="Рисунок 19" descr="C:\Users\MICHA\Desktop\для Т.Ю\показ сказки в мл гр\IMG_20191016_155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CHA\Desktop\для Т.Ю\показ сказки в мл гр\IMG_20191016_15512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476" cy="10024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A7E" w:rsidRDefault="00280A7E" w:rsidP="00195E6E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280A7E" w:rsidRPr="00653289" w:rsidRDefault="00280A7E" w:rsidP="00195E6E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noProof/>
          <w:sz w:val="21"/>
          <w:szCs w:val="21"/>
          <w:lang w:eastAsia="ru-RU"/>
        </w:rPr>
        <w:lastRenderedPageBreak/>
        <w:drawing>
          <wp:inline distT="0" distB="0" distL="0" distR="0">
            <wp:extent cx="5685905" cy="10091389"/>
            <wp:effectExtent l="0" t="0" r="0" b="5715"/>
            <wp:docPr id="20" name="Рисунок 20" descr="C:\Users\MICHA\Desktop\для Т.Ю\показ сказки в мл гр\IMG_20191016_1543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CHA\Desktop\для Т.Ю\показ сказки в мл гр\IMG_20191016_15432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385" cy="10090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034" w:rsidRPr="00653289" w:rsidRDefault="00551034" w:rsidP="00195E6E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532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настоящее время большое внимание уделяется внедрению </w:t>
      </w:r>
      <w:r w:rsidRPr="00280A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формационно – коммуникативных технологий </w:t>
      </w:r>
      <w:r w:rsidRPr="00653289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се  образовательные структуры. Понимая требования, выдвигаемые современным обществом, я стараюсь активно использовать ИКТ в профессиональной деятельности. Информатизация образования открыла мне новые возможности для широкого внедрения в педагогическую практику новых методических разработок, направленных на интенсификацию и реализацию новых идей. Использование ИКТ позволяет мне обобщать свой педагогический опыт, размещая конспекты на страниц</w:t>
      </w:r>
      <w:r w:rsidR="00195E6E" w:rsidRPr="00653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Pr="0065328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а</w:t>
      </w:r>
      <w:r w:rsidR="00195E6E" w:rsidRPr="00653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ого учреждения, в котором я работаю </w:t>
      </w:r>
      <w:r w:rsidRPr="00653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ак же применяю ИКТ и в своей непосредственной деятельности с детьми: подготовка к образовательной деятельности с использованием интернет – ресурсов, мультимедийных презентаций, дидактических пособий. Я использую ИКТ в режимных моментах: прослушивание дисков ( музыкальная деятельность детей, детские песни, звуки природы и </w:t>
      </w:r>
      <w:proofErr w:type="spellStart"/>
      <w:r w:rsidRPr="00653289">
        <w:rPr>
          <w:rFonts w:ascii="Times New Roman" w:eastAsia="Times New Roman" w:hAnsi="Times New Roman" w:cs="Times New Roman"/>
          <w:sz w:val="28"/>
          <w:szCs w:val="28"/>
          <w:lang w:eastAsia="ru-RU"/>
        </w:rPr>
        <w:t>тд</w:t>
      </w:r>
      <w:proofErr w:type="spellEnd"/>
      <w:r w:rsidRPr="00653289">
        <w:rPr>
          <w:rFonts w:ascii="Times New Roman" w:eastAsia="Times New Roman" w:hAnsi="Times New Roman" w:cs="Times New Roman"/>
          <w:sz w:val="28"/>
          <w:szCs w:val="28"/>
          <w:lang w:eastAsia="ru-RU"/>
        </w:rPr>
        <w:t>.); просмотр мультфильмов ( обучающих и развлекательных); просмотр слайдов и презентаций. Работа с интернет – ресурсами позволила мне познакомиться с системой образовательных порталов. Представленная на сайтах информация очень важная и нужная.</w:t>
      </w:r>
    </w:p>
    <w:p w:rsidR="00551034" w:rsidRPr="00653289" w:rsidRDefault="00551034" w:rsidP="00195E6E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532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:</w:t>
      </w:r>
    </w:p>
    <w:p w:rsidR="00551034" w:rsidRPr="00653289" w:rsidRDefault="00551034" w:rsidP="0065328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53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ые образовательные технологии я использую при организации организованной образовательной деятельности и самостоятельной деятельности с интеграцией образовательных областей: « Социально – коммуникативное развитие», «Познавательное развитие», «Речевое развитие», « Художественно – эстетическое развитие», « Физическое развитие». Благодаря использованию </w:t>
      </w:r>
      <w:proofErr w:type="spellStart"/>
      <w:r w:rsidRPr="00653289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технологий</w:t>
      </w:r>
      <w:proofErr w:type="spellEnd"/>
      <w:r w:rsidRPr="00653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х интеграции, образовательный процесс становится целесообразным, результативным. </w:t>
      </w:r>
      <w:r w:rsidR="006532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ается</w:t>
      </w:r>
      <w:r w:rsidRPr="00653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ень физического, интеллектуального и эмоционально – личностного развития детей моей группы. Использование мною в работе образовательных технологий позволило адаптировать малышей в общество, воспитывать привычку к здоровому образу жизни. Мои профессиональные умения направлены на разностороннее развитие и сохранение психологического здоровья детей.</w:t>
      </w:r>
    </w:p>
    <w:p w:rsidR="00653289" w:rsidRPr="00653289" w:rsidRDefault="00653289" w:rsidP="0065328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2E0EEA" w:rsidRPr="00653289" w:rsidRDefault="008872E1" w:rsidP="002E0EEA">
      <w:pPr>
        <w:tabs>
          <w:tab w:val="left" w:pos="6946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6300470" cy="4725353"/>
            <wp:effectExtent l="0" t="0" r="5080" b="0"/>
            <wp:docPr id="1" name="Рисунок 1" descr="C:\Users\MICHA\AppData\Local\Microsoft\Windows\Temporary Internet Files\Content.Word\IMG_20191025_1606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A\AppData\Local\Microsoft\Windows\Temporary Internet Files\Content.Word\IMG_20191025_16060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725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E0EEA" w:rsidRPr="00653289" w:rsidSect="00234C87">
      <w:pgSz w:w="11906" w:h="16838"/>
      <w:pgMar w:top="142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AA12B0"/>
    <w:multiLevelType w:val="multilevel"/>
    <w:tmpl w:val="2DEC1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EEA"/>
    <w:rsid w:val="00067ED3"/>
    <w:rsid w:val="00114BBD"/>
    <w:rsid w:val="001310DE"/>
    <w:rsid w:val="0014782D"/>
    <w:rsid w:val="00195E6E"/>
    <w:rsid w:val="001E5664"/>
    <w:rsid w:val="00231685"/>
    <w:rsid w:val="00234C87"/>
    <w:rsid w:val="00280A7E"/>
    <w:rsid w:val="002E06B9"/>
    <w:rsid w:val="002E0EEA"/>
    <w:rsid w:val="00364701"/>
    <w:rsid w:val="004D362D"/>
    <w:rsid w:val="004E4790"/>
    <w:rsid w:val="00536BA9"/>
    <w:rsid w:val="00551034"/>
    <w:rsid w:val="00557915"/>
    <w:rsid w:val="00626092"/>
    <w:rsid w:val="00653289"/>
    <w:rsid w:val="00711810"/>
    <w:rsid w:val="00747F70"/>
    <w:rsid w:val="00780FDB"/>
    <w:rsid w:val="0079051F"/>
    <w:rsid w:val="0080377E"/>
    <w:rsid w:val="008872E1"/>
    <w:rsid w:val="008937A3"/>
    <w:rsid w:val="008C2591"/>
    <w:rsid w:val="009D69A2"/>
    <w:rsid w:val="00C35FBC"/>
    <w:rsid w:val="00D77232"/>
    <w:rsid w:val="00DA5020"/>
    <w:rsid w:val="00E17D8B"/>
    <w:rsid w:val="00EB75BB"/>
    <w:rsid w:val="00F8448E"/>
    <w:rsid w:val="00FE4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E5664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2316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16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E5664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2316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16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36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7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85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2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74105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18" w:color="CCCCCC"/>
                                <w:right w:val="none" w:sz="0" w:space="0" w:color="auto"/>
                              </w:divBdr>
                              <w:divsChild>
                                <w:div w:id="1991860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155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138019">
                                      <w:marLeft w:val="0"/>
                                      <w:marRight w:val="0"/>
                                      <w:marTop w:val="240"/>
                                      <w:marBottom w:val="60"/>
                                      <w:divBdr>
                                        <w:top w:val="single" w:sz="6" w:space="3" w:color="DDDDDD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04540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451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otted" w:sz="6" w:space="3" w:color="CCCCCC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6168184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single" w:sz="6" w:space="6" w:color="DDDDDD"/>
                                    <w:left w:val="single" w:sz="6" w:space="6" w:color="DDDDDD"/>
                                    <w:bottom w:val="single" w:sz="6" w:space="6" w:color="DDDDDD"/>
                                    <w:right w:val="single" w:sz="6" w:space="6" w:color="DDDDDD"/>
                                  </w:divBdr>
                                  <w:divsChild>
                                    <w:div w:id="598610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513353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096657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dotted" w:sz="6" w:space="3" w:color="CCCCCC"/>
                                    <w:left w:val="none" w:sz="0" w:space="0" w:color="auto"/>
                                    <w:bottom w:val="dotted" w:sz="6" w:space="3" w:color="CCCCCC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C2960-0DB1-4FA2-B6E2-B98643716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20</Pages>
  <Words>1945</Words>
  <Characters>1109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</dc:creator>
  <cp:lastModifiedBy>MICHA</cp:lastModifiedBy>
  <cp:revision>12</cp:revision>
  <dcterms:created xsi:type="dcterms:W3CDTF">2019-10-31T05:33:00Z</dcterms:created>
  <dcterms:modified xsi:type="dcterms:W3CDTF">2019-11-01T02:47:00Z</dcterms:modified>
</cp:coreProperties>
</file>